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E63A" w14:textId="77777777" w:rsidR="0074471F" w:rsidRDefault="0074471F" w:rsidP="0074471F">
      <w:pPr>
        <w:pStyle w:val="Standard"/>
      </w:pPr>
      <w:r>
        <w:t> </w:t>
      </w:r>
    </w:p>
    <w:tbl>
      <w:tblPr>
        <w:tblW w:w="9075" w:type="dxa"/>
        <w:tblInd w:w="700" w:type="dxa"/>
        <w:tblLook w:val="04A0" w:firstRow="1" w:lastRow="0" w:firstColumn="1" w:lastColumn="0" w:noHBand="0" w:noVBand="1"/>
      </w:tblPr>
      <w:tblGrid>
        <w:gridCol w:w="9075"/>
      </w:tblGrid>
      <w:tr w:rsidR="0074471F" w14:paraId="256529B7" w14:textId="77777777" w:rsidTr="00E85210">
        <w:trPr>
          <w:cantSplit/>
          <w:trHeight w:val="184"/>
        </w:trPr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1F0E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12A786" wp14:editId="40B1939A">
                  <wp:extent cx="891540" cy="10058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71F" w14:paraId="1808602E" w14:textId="77777777" w:rsidTr="00E85210">
        <w:trPr>
          <w:cantSplit/>
          <w:trHeight w:val="184"/>
        </w:trPr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E0BDA" w14:textId="77777777" w:rsidR="0074471F" w:rsidRDefault="0074471F" w:rsidP="00E85210">
            <w:pPr>
              <w:pStyle w:val="Standard"/>
              <w:spacing w:line="25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11970C8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 РОССИИ</w:t>
            </w:r>
          </w:p>
        </w:tc>
      </w:tr>
      <w:tr w:rsidR="0074471F" w14:paraId="3B8A2FE8" w14:textId="77777777" w:rsidTr="00E85210">
        <w:trPr>
          <w:cantSplit/>
          <w:trHeight w:val="184"/>
        </w:trPr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E8F0B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0AA253AB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10708338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ЭА – Российский технологический университет</w:t>
            </w:r>
          </w:p>
          <w:p w14:paraId="4766A262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14:paraId="4770556E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ледж приборостроения и кибербезопасности</w:t>
            </w:r>
          </w:p>
        </w:tc>
      </w:tr>
    </w:tbl>
    <w:p w14:paraId="3F5CB40B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6273DEE3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123AA2F4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6E8A211C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44253166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61E4E434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25138A0A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79A371BA" w14:textId="100555D7" w:rsidR="0074471F" w:rsidRPr="003D0011" w:rsidRDefault="0074471F" w:rsidP="0074471F">
      <w:pPr>
        <w:pStyle w:val="Standard"/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3D0011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0E4EF372" w14:textId="77777777" w:rsidR="0074471F" w:rsidRDefault="0074471F" w:rsidP="0074471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дисциплине МДК.1</w:t>
      </w:r>
      <w:r w:rsidRPr="00D444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01 </w:t>
      </w:r>
    </w:p>
    <w:p w14:paraId="05DE0E18" w14:textId="77777777" w:rsidR="0074471F" w:rsidRPr="00D44474" w:rsidRDefault="0074471F" w:rsidP="0074471F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я разработки и защиты баз данных</w:t>
      </w:r>
    </w:p>
    <w:p w14:paraId="32CF729B" w14:textId="77777777" w:rsidR="0074471F" w:rsidRDefault="0074471F" w:rsidP="0074471F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14:paraId="719AF01F" w14:textId="77777777" w:rsidR="00372878" w:rsidRDefault="00372878" w:rsidP="00372878">
      <w:pPr>
        <w:pStyle w:val="Heading1"/>
        <w:spacing w:after="131" w:line="259" w:lineRule="auto"/>
        <w:ind w:left="851" w:right="0" w:hanging="425"/>
        <w:jc w:val="center"/>
      </w:pPr>
      <w:r>
        <w:t>Тема:</w:t>
      </w:r>
      <w:r>
        <w:rPr>
          <w:b w:val="0"/>
        </w:rPr>
        <w:t xml:space="preserve"> </w:t>
      </w:r>
      <w:r>
        <w:t>Создание и управление индексами</w:t>
      </w:r>
    </w:p>
    <w:p w14:paraId="726FD2FB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6FDD554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2EDD1F5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89C60B2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2366B73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CC4EBFF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9E91F1" w14:textId="77777777" w:rsidR="0074471F" w:rsidRDefault="0074471F" w:rsidP="0074471F">
      <w:pPr>
        <w:pStyle w:val="Standard"/>
        <w:jc w:val="center"/>
      </w:pPr>
    </w:p>
    <w:p w14:paraId="3351B194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0164B3D" w14:textId="77777777" w:rsidR="0074471F" w:rsidRPr="00614FBF" w:rsidRDefault="0074471F" w:rsidP="0074471F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52514025" w14:textId="77777777" w:rsidR="0074471F" w:rsidRDefault="0074471F" w:rsidP="0074471F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студент группы ПКС-31</w:t>
      </w:r>
    </w:p>
    <w:p w14:paraId="1216B53E" w14:textId="14B27019" w:rsidR="0074471F" w:rsidRPr="0074471F" w:rsidRDefault="0074471F" w:rsidP="0074471F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Лопатин Л.В.</w:t>
      </w:r>
    </w:p>
    <w:p w14:paraId="0C33D149" w14:textId="77777777" w:rsidR="0074471F" w:rsidRDefault="0074471F" w:rsidP="0074471F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3AF0951E" w14:textId="77777777" w:rsidR="0074471F" w:rsidRDefault="0074471F" w:rsidP="0074471F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Понеделко Е. В.</w:t>
      </w:r>
    </w:p>
    <w:p w14:paraId="3A957132" w14:textId="77777777" w:rsidR="0074471F" w:rsidRPr="005B09A4" w:rsidRDefault="0074471F" w:rsidP="0074471F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A569AF" w14:textId="77777777" w:rsidR="00372878" w:rsidRDefault="0074471F" w:rsidP="00372878">
      <w:pPr>
        <w:pStyle w:val="TOCHeading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291F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:</w:t>
      </w:r>
      <w:r w:rsidRPr="005063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2878" w:rsidRPr="00372878">
        <w:rPr>
          <w:rFonts w:ascii="Times New Roman" w:hAnsi="Times New Roman" w:cs="Times New Roman"/>
          <w:color w:val="auto"/>
          <w:sz w:val="28"/>
          <w:szCs w:val="28"/>
        </w:rPr>
        <w:t>Формирование навыков работы в среде СУБД PostgreSQL по созданию индексов.</w:t>
      </w:r>
    </w:p>
    <w:p w14:paraId="19B983BC" w14:textId="76B72F7B" w:rsidR="0074471F" w:rsidRDefault="0074471F" w:rsidP="00372878">
      <w:pPr>
        <w:pStyle w:val="TOCHeading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4474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ы.</w:t>
      </w:r>
    </w:p>
    <w:p w14:paraId="4743C6BD" w14:textId="49178A68" w:rsidR="003D0011" w:rsidRDefault="0074471F" w:rsidP="00BE202D">
      <w:pPr>
        <w:pStyle w:val="a1"/>
      </w:pPr>
      <w:r>
        <w:rPr>
          <w:b/>
          <w:bCs/>
        </w:rPr>
        <w:t>Задание 1.</w:t>
      </w:r>
      <w:r w:rsidRPr="00874185">
        <w:rPr>
          <w:b/>
          <w:bCs/>
        </w:rPr>
        <w:t xml:space="preserve"> </w:t>
      </w:r>
      <w:r w:rsidR="00BE202D">
        <w:t>Рассмотрели примеры по созданию индексов.</w:t>
      </w:r>
    </w:p>
    <w:p w14:paraId="52DD5901" w14:textId="77777777" w:rsidR="00BE202D" w:rsidRDefault="00BE202D" w:rsidP="00BE202D">
      <w:pPr>
        <w:pStyle w:val="a1"/>
        <w:rPr>
          <w:bCs/>
          <w:szCs w:val="28"/>
        </w:rPr>
      </w:pPr>
      <w:r>
        <w:rPr>
          <w:b/>
          <w:bCs/>
        </w:rPr>
        <w:t>Задание 2.</w:t>
      </w:r>
    </w:p>
    <w:p w14:paraId="253D8493" w14:textId="4272F230" w:rsidR="00BE202D" w:rsidRDefault="00BE202D" w:rsidP="00BE202D">
      <w:pPr>
        <w:pStyle w:val="sasdasdasd"/>
      </w:pPr>
      <w:r>
        <w:t xml:space="preserve">2.1 Определил индексы для таблиц БД </w:t>
      </w:r>
      <w:r w:rsidRPr="00BE202D">
        <w:t>“</w:t>
      </w:r>
      <w:r>
        <w:t>Сессия</w:t>
      </w:r>
      <w:r w:rsidRPr="00BE202D">
        <w:t>”</w:t>
      </w:r>
      <w:r>
        <w:t xml:space="preserve"> (см. рисунок 1).</w:t>
      </w:r>
    </w:p>
    <w:p w14:paraId="532042E7" w14:textId="2564C099" w:rsidR="00BE202D" w:rsidRDefault="00BE202D" w:rsidP="00BE202D">
      <w:pPr>
        <w:pStyle w:val="tisnda"/>
      </w:pPr>
      <w:r>
        <w:rPr>
          <w:noProof/>
        </w:rPr>
        <w:drawing>
          <wp:inline distT="0" distB="0" distL="0" distR="0" wp14:anchorId="4FE73837" wp14:editId="1B4D2F7C">
            <wp:extent cx="6480810" cy="2680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8D20" w14:textId="705A8144" w:rsidR="00BE202D" w:rsidRDefault="00BE202D" w:rsidP="00BE202D">
      <w:pPr>
        <w:pStyle w:val="tisnda"/>
      </w:pPr>
      <w:r>
        <w:t xml:space="preserve">Рис. </w:t>
      </w:r>
      <w:fldSimple w:instr=" SEQ Рис. \* ARABIC ">
        <w:r w:rsidR="00441D63">
          <w:rPr>
            <w:noProof/>
          </w:rPr>
          <w:t>1</w:t>
        </w:r>
      </w:fldSimple>
      <w:r w:rsidRPr="00BE202D">
        <w:t xml:space="preserve"> </w:t>
      </w:r>
      <w:r>
        <w:t>Информация о таблицу студентов</w:t>
      </w:r>
    </w:p>
    <w:p w14:paraId="4020A57B" w14:textId="796401CC" w:rsidR="00BE202D" w:rsidRDefault="00BE202D" w:rsidP="00BE202D">
      <w:pPr>
        <w:pStyle w:val="sasdasdasd"/>
      </w:pPr>
      <w:r>
        <w:t>2.2 Включил секундомер(см. рисунок 2)</w:t>
      </w:r>
    </w:p>
    <w:p w14:paraId="4955CDE6" w14:textId="77777777" w:rsidR="00BE202D" w:rsidRDefault="00BE202D" w:rsidP="00BE202D">
      <w:pPr>
        <w:pStyle w:val="tisnda"/>
      </w:pPr>
      <w:r>
        <w:rPr>
          <w:noProof/>
        </w:rPr>
        <w:drawing>
          <wp:inline distT="0" distB="0" distL="0" distR="0" wp14:anchorId="0E4120AE" wp14:editId="738F7D63">
            <wp:extent cx="2257425" cy="790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E08E" w14:textId="5FFC7905" w:rsidR="00BE202D" w:rsidRDefault="00BE202D" w:rsidP="00BE202D">
      <w:pPr>
        <w:pStyle w:val="tisnda"/>
      </w:pPr>
      <w:r>
        <w:t xml:space="preserve">Рис. </w:t>
      </w:r>
      <w:fldSimple w:instr=" SEQ Рис. \* ARABIC ">
        <w:r w:rsidR="00441D63">
          <w:rPr>
            <w:noProof/>
          </w:rPr>
          <w:t>2</w:t>
        </w:r>
      </w:fldSimple>
      <w:r>
        <w:t xml:space="preserve"> Включение секундомера</w:t>
      </w:r>
    </w:p>
    <w:p w14:paraId="6B01417B" w14:textId="5B6059A0" w:rsidR="00BE202D" w:rsidRDefault="00BE202D" w:rsidP="00BE202D">
      <w:pPr>
        <w:pStyle w:val="sasdasdasd"/>
      </w:pPr>
      <w:r w:rsidRPr="00BE202D">
        <w:t xml:space="preserve">2.3 </w:t>
      </w:r>
      <w:r>
        <w:t>Выполнил запрос для проверки влияния индексов на заполненную таблицу(см. рисунок 3 и 4)</w:t>
      </w:r>
    </w:p>
    <w:p w14:paraId="512DC068" w14:textId="77777777" w:rsidR="00BE202D" w:rsidRDefault="00BE202D" w:rsidP="00BE202D">
      <w:pPr>
        <w:pStyle w:val="tisnda"/>
      </w:pPr>
      <w:r>
        <w:rPr>
          <w:noProof/>
        </w:rPr>
        <w:lastRenderedPageBreak/>
        <w:drawing>
          <wp:inline distT="0" distB="0" distL="0" distR="0" wp14:anchorId="3F7BD0AF" wp14:editId="31C664E7">
            <wp:extent cx="6480810" cy="22974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3E65" w14:textId="7800516A" w:rsidR="00BE202D" w:rsidRDefault="00BE202D" w:rsidP="00BE202D">
      <w:pPr>
        <w:pStyle w:val="tisnda"/>
      </w:pPr>
      <w:r>
        <w:t xml:space="preserve">Рис. </w:t>
      </w:r>
      <w:fldSimple w:instr=" SEQ Рис. \* ARABIC ">
        <w:r w:rsidR="00441D63">
          <w:rPr>
            <w:noProof/>
          </w:rPr>
          <w:t>3</w:t>
        </w:r>
      </w:fldSimple>
      <w:r>
        <w:t xml:space="preserve"> Таблица студентов</w:t>
      </w:r>
    </w:p>
    <w:p w14:paraId="264F91D4" w14:textId="77777777" w:rsidR="00BE202D" w:rsidRDefault="00BE202D" w:rsidP="00BE202D">
      <w:pPr>
        <w:pStyle w:val="tisnda"/>
      </w:pPr>
      <w:r>
        <w:rPr>
          <w:noProof/>
        </w:rPr>
        <w:drawing>
          <wp:inline distT="0" distB="0" distL="0" distR="0" wp14:anchorId="3B731F76" wp14:editId="4A8AB6CD">
            <wp:extent cx="5552381" cy="15333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6927" w14:textId="313EDC34" w:rsidR="00BE202D" w:rsidRDefault="00BE202D" w:rsidP="00BE202D">
      <w:pPr>
        <w:pStyle w:val="tisnda"/>
      </w:pPr>
      <w:r>
        <w:t xml:space="preserve">Рис. </w:t>
      </w:r>
      <w:fldSimple w:instr=" SEQ Рис. \* ARABIC ">
        <w:r w:rsidR="00441D63">
          <w:rPr>
            <w:noProof/>
          </w:rPr>
          <w:t>4</w:t>
        </w:r>
      </w:fldSimple>
      <w:r>
        <w:t xml:space="preserve"> Время выполнения запроса без индекса</w:t>
      </w:r>
    </w:p>
    <w:p w14:paraId="3C7895AD" w14:textId="6E614099" w:rsidR="00BE202D" w:rsidRDefault="00BE202D" w:rsidP="00BE202D">
      <w:pPr>
        <w:pStyle w:val="sasdasdasd"/>
      </w:pPr>
      <w:r>
        <w:t xml:space="preserve">2.4 Создал индекс по столбцу </w:t>
      </w:r>
      <w:r>
        <w:rPr>
          <w:lang w:val="en-US"/>
        </w:rPr>
        <w:t>name</w:t>
      </w:r>
      <w:r>
        <w:t>(см. рисунок 5 и 6)</w:t>
      </w:r>
    </w:p>
    <w:p w14:paraId="20542505" w14:textId="77777777" w:rsidR="00BE202D" w:rsidRDefault="00BE202D" w:rsidP="00BE202D">
      <w:pPr>
        <w:pStyle w:val="tisnda"/>
      </w:pPr>
      <w:r>
        <w:rPr>
          <w:noProof/>
        </w:rPr>
        <w:drawing>
          <wp:inline distT="0" distB="0" distL="0" distR="0" wp14:anchorId="7788CD7F" wp14:editId="564086CF">
            <wp:extent cx="4981575" cy="2343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756C" w14:textId="7C42FF7D" w:rsidR="00BE202D" w:rsidRDefault="00BE202D" w:rsidP="00BE202D">
      <w:pPr>
        <w:pStyle w:val="tisnda"/>
      </w:pPr>
      <w:r>
        <w:t xml:space="preserve">Рис. </w:t>
      </w:r>
      <w:fldSimple w:instr=" SEQ Рис. \* ARABIC ">
        <w:r w:rsidR="00441D63"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Создание индекса</w:t>
      </w:r>
    </w:p>
    <w:p w14:paraId="5B19FE8C" w14:textId="77777777" w:rsidR="00BE202D" w:rsidRDefault="00BE202D" w:rsidP="00BE202D">
      <w:pPr>
        <w:pStyle w:val="tisnda"/>
      </w:pPr>
      <w:r>
        <w:rPr>
          <w:noProof/>
        </w:rPr>
        <w:drawing>
          <wp:inline distT="0" distB="0" distL="0" distR="0" wp14:anchorId="5BED2BFE" wp14:editId="34BD8A50">
            <wp:extent cx="4181475" cy="571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541E" w14:textId="1E49000B" w:rsidR="00BE202D" w:rsidRDefault="00BE202D" w:rsidP="00BE202D">
      <w:pPr>
        <w:pStyle w:val="tisnda"/>
      </w:pPr>
      <w:r>
        <w:t xml:space="preserve">Рис. </w:t>
      </w:r>
      <w:fldSimple w:instr=" SEQ Рис. \* ARABIC ">
        <w:r w:rsidR="00441D63">
          <w:rPr>
            <w:noProof/>
          </w:rPr>
          <w:t>6</w:t>
        </w:r>
      </w:fldSimple>
      <w:r>
        <w:t xml:space="preserve"> Описание индексов</w:t>
      </w:r>
    </w:p>
    <w:p w14:paraId="5C0D36C9" w14:textId="557895EB" w:rsidR="00BE202D" w:rsidRDefault="00BE202D" w:rsidP="00BE202D">
      <w:pPr>
        <w:pStyle w:val="a1"/>
      </w:pPr>
      <w:r>
        <w:lastRenderedPageBreak/>
        <w:t>2.5 Выполнил повторную выборку</w:t>
      </w:r>
    </w:p>
    <w:p w14:paraId="184593AF" w14:textId="77777777" w:rsidR="00BE202D" w:rsidRDefault="00BE202D" w:rsidP="00BE202D">
      <w:pPr>
        <w:pStyle w:val="tisnda"/>
      </w:pPr>
      <w:r>
        <w:rPr>
          <w:noProof/>
        </w:rPr>
        <w:drawing>
          <wp:inline distT="0" distB="0" distL="0" distR="0" wp14:anchorId="7617B633" wp14:editId="06B5B83E">
            <wp:extent cx="5905500" cy="1647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39A2" w14:textId="3AA363BD" w:rsidR="00BE202D" w:rsidRDefault="00BE202D" w:rsidP="00BE202D">
      <w:pPr>
        <w:pStyle w:val="tisnda"/>
      </w:pPr>
      <w:r>
        <w:t xml:space="preserve">Рис. </w:t>
      </w:r>
      <w:fldSimple w:instr=" SEQ Рис. \* ARABIC ">
        <w:r w:rsidR="00441D63">
          <w:rPr>
            <w:noProof/>
          </w:rPr>
          <w:t>7</w:t>
        </w:r>
      </w:fldSimple>
      <w:r>
        <w:t xml:space="preserve"> Результат влияния индекса</w:t>
      </w:r>
    </w:p>
    <w:p w14:paraId="53795FAB" w14:textId="66864080" w:rsidR="00BE202D" w:rsidRDefault="00BE202D" w:rsidP="00BE202D">
      <w:pPr>
        <w:pStyle w:val="a1"/>
        <w:rPr>
          <w:bCs/>
          <w:szCs w:val="28"/>
        </w:rPr>
      </w:pPr>
      <w:r>
        <w:rPr>
          <w:b/>
          <w:bCs/>
        </w:rPr>
        <w:t xml:space="preserve">Задание </w:t>
      </w:r>
      <w:r>
        <w:rPr>
          <w:b/>
          <w:bCs/>
        </w:rPr>
        <w:t>3</w:t>
      </w:r>
      <w:r>
        <w:rPr>
          <w:b/>
          <w:bCs/>
        </w:rPr>
        <w:t>.</w:t>
      </w:r>
    </w:p>
    <w:p w14:paraId="3D2D6B57" w14:textId="49C2910F" w:rsidR="00BE202D" w:rsidRDefault="00BE202D" w:rsidP="00BE202D">
      <w:pPr>
        <w:pStyle w:val="a1"/>
      </w:pPr>
      <w:r>
        <w:t>3</w:t>
      </w:r>
      <w:r>
        <w:t>.</w:t>
      </w:r>
      <w:r>
        <w:t>1</w:t>
      </w:r>
      <w:r>
        <w:t xml:space="preserve"> </w:t>
      </w:r>
      <w:r>
        <w:t>Создал простой индекс для наименований дисциплин. Результат представлен на рисунках 8, 9</w:t>
      </w:r>
      <w:r>
        <w:rPr>
          <w:lang w:val="en-US"/>
        </w:rPr>
        <w:t>, 10</w:t>
      </w:r>
      <w:r>
        <w:t>.</w:t>
      </w:r>
    </w:p>
    <w:p w14:paraId="47773031" w14:textId="01037F71" w:rsidR="00BE202D" w:rsidRDefault="00BE202D" w:rsidP="00BE202D">
      <w:pPr>
        <w:pStyle w:val="tisnda"/>
      </w:pPr>
      <w:r>
        <w:rPr>
          <w:noProof/>
        </w:rPr>
        <w:drawing>
          <wp:inline distT="0" distB="0" distL="0" distR="0" wp14:anchorId="7E3CC18D" wp14:editId="7BDA4491">
            <wp:extent cx="5381625" cy="1247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0C65" w14:textId="06F7A28F" w:rsidR="00BE202D" w:rsidRDefault="00BE202D" w:rsidP="00BE202D">
      <w:pPr>
        <w:pStyle w:val="tisnda"/>
      </w:pPr>
      <w:r>
        <w:t xml:space="preserve">Рис. </w:t>
      </w:r>
      <w:fldSimple w:instr=" SEQ Рис. \* ARABIC ">
        <w:r w:rsidR="00441D63">
          <w:rPr>
            <w:noProof/>
          </w:rPr>
          <w:t>8</w:t>
        </w:r>
      </w:fldSimple>
      <w:r w:rsidRPr="00BE202D">
        <w:t xml:space="preserve"> </w:t>
      </w:r>
      <w:r>
        <w:t>Результат до создания индекса</w:t>
      </w:r>
    </w:p>
    <w:p w14:paraId="2A2F0723" w14:textId="77777777" w:rsidR="00BE202D" w:rsidRDefault="00BE202D" w:rsidP="00BE202D">
      <w:pPr>
        <w:pStyle w:val="tisnda"/>
      </w:pPr>
      <w:r>
        <w:rPr>
          <w:noProof/>
        </w:rPr>
        <w:drawing>
          <wp:inline distT="0" distB="0" distL="0" distR="0" wp14:anchorId="01D3425A" wp14:editId="20A517E4">
            <wp:extent cx="4429125" cy="2200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B9AF" w14:textId="712676E7" w:rsidR="00BE202D" w:rsidRDefault="00BE202D" w:rsidP="00BE202D">
      <w:pPr>
        <w:pStyle w:val="tisnda"/>
      </w:pPr>
      <w:r>
        <w:t xml:space="preserve">Рис. </w:t>
      </w:r>
      <w:fldSimple w:instr=" SEQ Рис. \* ARABIC ">
        <w:r w:rsidR="00441D63">
          <w:rPr>
            <w:noProof/>
          </w:rPr>
          <w:t>9</w:t>
        </w:r>
      </w:fldSimple>
      <w:r>
        <w:rPr>
          <w:lang w:val="en-US"/>
        </w:rPr>
        <w:t xml:space="preserve"> </w:t>
      </w:r>
      <w:r>
        <w:t>Создание простого индекса</w:t>
      </w:r>
    </w:p>
    <w:p w14:paraId="57B03727" w14:textId="77777777" w:rsidR="00BE202D" w:rsidRDefault="00BE202D" w:rsidP="00BE202D">
      <w:pPr>
        <w:pStyle w:val="tisnda"/>
      </w:pPr>
      <w:r>
        <w:rPr>
          <w:noProof/>
        </w:rPr>
        <w:lastRenderedPageBreak/>
        <w:drawing>
          <wp:inline distT="0" distB="0" distL="0" distR="0" wp14:anchorId="2DDAB70C" wp14:editId="3AAD21A6">
            <wp:extent cx="5762625" cy="1581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AF71" w14:textId="57003A1D" w:rsidR="00BE202D" w:rsidRDefault="00BE202D" w:rsidP="00BE202D">
      <w:pPr>
        <w:pStyle w:val="tisnda"/>
      </w:pPr>
      <w:r>
        <w:t xml:space="preserve">Рис. </w:t>
      </w:r>
      <w:fldSimple w:instr=" SEQ Рис. \* ARABIC ">
        <w:r w:rsidR="00441D63">
          <w:rPr>
            <w:noProof/>
          </w:rPr>
          <w:t>10</w:t>
        </w:r>
      </w:fldSimple>
      <w:r>
        <w:t xml:space="preserve"> Результат после создания индекса</w:t>
      </w:r>
    </w:p>
    <w:p w14:paraId="712A3618" w14:textId="10528215" w:rsidR="00BE202D" w:rsidRDefault="00BE202D" w:rsidP="00BE202D">
      <w:pPr>
        <w:pStyle w:val="a1"/>
      </w:pPr>
      <w:r>
        <w:t>3.</w:t>
      </w:r>
      <w:r>
        <w:t>2</w:t>
      </w:r>
      <w:r>
        <w:t xml:space="preserve"> Создал </w:t>
      </w:r>
      <w:r>
        <w:t>составной</w:t>
      </w:r>
      <w:r>
        <w:t xml:space="preserve"> индекс для </w:t>
      </w:r>
      <w:r>
        <w:t>фамилии и имени студента</w:t>
      </w:r>
      <w:r>
        <w:t xml:space="preserve">. Результат представлен на рисунках </w:t>
      </w:r>
      <w:r>
        <w:t>11</w:t>
      </w:r>
      <w:r>
        <w:t xml:space="preserve">, </w:t>
      </w:r>
      <w:r>
        <w:t>12</w:t>
      </w:r>
      <w:r w:rsidRPr="00BE202D">
        <w:t>, 1</w:t>
      </w:r>
      <w:r>
        <w:t>3</w:t>
      </w:r>
      <w:r>
        <w:t>.</w:t>
      </w:r>
    </w:p>
    <w:p w14:paraId="37384476" w14:textId="77777777" w:rsidR="00441D63" w:rsidRDefault="00441D63" w:rsidP="00441D63">
      <w:pPr>
        <w:pStyle w:val="tisnda"/>
      </w:pPr>
      <w:r>
        <w:rPr>
          <w:noProof/>
        </w:rPr>
        <w:drawing>
          <wp:inline distT="0" distB="0" distL="0" distR="0" wp14:anchorId="60EDF78B" wp14:editId="6F98553C">
            <wp:extent cx="6480810" cy="11836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1A50" w14:textId="00EB8629" w:rsidR="00BE202D" w:rsidRDefault="00441D63" w:rsidP="00441D63">
      <w:pPr>
        <w:pStyle w:val="tisnda"/>
        <w:rPr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11</w:t>
        </w:r>
      </w:fldSimple>
      <w:r>
        <w:rPr>
          <w:lang w:val="en-US"/>
        </w:rPr>
        <w:t xml:space="preserve"> </w:t>
      </w:r>
      <w:r>
        <w:t>Результат до создания индекса</w:t>
      </w:r>
    </w:p>
    <w:p w14:paraId="2675E57F" w14:textId="77777777" w:rsidR="00441D63" w:rsidRDefault="00441D63" w:rsidP="00441D63">
      <w:pPr>
        <w:pStyle w:val="tisnda"/>
      </w:pPr>
      <w:r>
        <w:rPr>
          <w:noProof/>
        </w:rPr>
        <w:drawing>
          <wp:inline distT="0" distB="0" distL="0" distR="0" wp14:anchorId="23D1362B" wp14:editId="3030A92A">
            <wp:extent cx="6480810" cy="28225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D7DA" w14:textId="6CF01BA6" w:rsidR="00441D63" w:rsidRDefault="00441D63" w:rsidP="00441D63">
      <w:pPr>
        <w:pStyle w:val="tisnda"/>
        <w:rPr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12</w:t>
        </w:r>
      </w:fldSimple>
      <w:r>
        <w:t xml:space="preserve"> Создание составного индекса</w:t>
      </w:r>
    </w:p>
    <w:p w14:paraId="02AA878C" w14:textId="77777777" w:rsidR="00441D63" w:rsidRDefault="00441D63" w:rsidP="00441D63">
      <w:pPr>
        <w:pStyle w:val="tisnda"/>
      </w:pPr>
      <w:r>
        <w:rPr>
          <w:noProof/>
        </w:rPr>
        <w:drawing>
          <wp:inline distT="0" distB="0" distL="0" distR="0" wp14:anchorId="08DADCDC" wp14:editId="7E76A143">
            <wp:extent cx="6480810" cy="12452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208A" w14:textId="450E8C0E" w:rsidR="00441D63" w:rsidRDefault="00441D63" w:rsidP="00441D63">
      <w:pPr>
        <w:pStyle w:val="tisnda"/>
      </w:pPr>
      <w:r>
        <w:t xml:space="preserve">Рис. </w:t>
      </w:r>
      <w:fldSimple w:instr=" SEQ Рис. \* ARABIC ">
        <w:r>
          <w:rPr>
            <w:noProof/>
          </w:rPr>
          <w:t>13</w:t>
        </w:r>
      </w:fldSimple>
      <w:r>
        <w:t xml:space="preserve"> Результат после создания индекса</w:t>
      </w:r>
    </w:p>
    <w:p w14:paraId="2569C67E" w14:textId="6A54570D" w:rsidR="00441D63" w:rsidRDefault="00441D63" w:rsidP="00441D63">
      <w:pPr>
        <w:pStyle w:val="a1"/>
      </w:pPr>
      <w:r>
        <w:lastRenderedPageBreak/>
        <w:t>3.</w:t>
      </w:r>
      <w:r>
        <w:t>3</w:t>
      </w:r>
      <w:r>
        <w:t xml:space="preserve"> Создал </w:t>
      </w:r>
      <w:r>
        <w:t>уникальный</w:t>
      </w:r>
      <w:r>
        <w:t xml:space="preserve"> индекс для </w:t>
      </w:r>
      <w:r>
        <w:t>телефона студента</w:t>
      </w:r>
      <w:r>
        <w:t xml:space="preserve"> Результат представлен на рисунках 1</w:t>
      </w:r>
      <w:r>
        <w:t>4</w:t>
      </w:r>
      <w:r>
        <w:t>, 1</w:t>
      </w:r>
      <w:r>
        <w:t>5</w:t>
      </w:r>
      <w:r>
        <w:t>.</w:t>
      </w:r>
    </w:p>
    <w:p w14:paraId="03BB522F" w14:textId="77777777" w:rsidR="00441D63" w:rsidRDefault="00441D63" w:rsidP="00441D63">
      <w:pPr>
        <w:pStyle w:val="tisnda"/>
      </w:pPr>
      <w:r>
        <w:rPr>
          <w:noProof/>
        </w:rPr>
        <w:drawing>
          <wp:inline distT="0" distB="0" distL="0" distR="0" wp14:anchorId="0A0F0A2B" wp14:editId="7639FD55">
            <wp:extent cx="6480810" cy="22529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F9D7" w14:textId="208466EA" w:rsidR="00441D63" w:rsidRDefault="00441D63" w:rsidP="00441D63">
      <w:pPr>
        <w:pStyle w:val="tisnda"/>
        <w:rPr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14</w:t>
        </w:r>
      </w:fldSimple>
      <w:r>
        <w:t xml:space="preserve"> Создание уникального индекса</w:t>
      </w:r>
    </w:p>
    <w:p w14:paraId="3EB63D76" w14:textId="77777777" w:rsidR="00441D63" w:rsidRDefault="00441D63" w:rsidP="00441D63">
      <w:pPr>
        <w:pStyle w:val="tisnda"/>
      </w:pPr>
      <w:r>
        <w:rPr>
          <w:noProof/>
        </w:rPr>
        <w:drawing>
          <wp:inline distT="0" distB="0" distL="0" distR="0" wp14:anchorId="19B7231A" wp14:editId="159CBCC6">
            <wp:extent cx="6480810" cy="21647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6BA8" w14:textId="42DC9BD7" w:rsidR="00441D63" w:rsidRPr="00441D63" w:rsidRDefault="00441D63" w:rsidP="00441D63">
      <w:pPr>
        <w:pStyle w:val="tisnda"/>
      </w:pPr>
      <w:r>
        <w:t xml:space="preserve">Рис. </w:t>
      </w:r>
      <w:fldSimple w:instr=" SEQ Рис. \* ARABIC ">
        <w:r>
          <w:rPr>
            <w:noProof/>
          </w:rPr>
          <w:t>15</w:t>
        </w:r>
      </w:fldSimple>
      <w:r>
        <w:t xml:space="preserve"> Проверка уникального индекса</w:t>
      </w:r>
    </w:p>
    <w:p w14:paraId="2FCA57F9" w14:textId="77777777" w:rsidR="00441D63" w:rsidRPr="00516624" w:rsidRDefault="00441D63" w:rsidP="00441D63">
      <w:pPr>
        <w:tabs>
          <w:tab w:val="left" w:pos="3949"/>
        </w:tabs>
        <w:spacing w:line="360" w:lineRule="auto"/>
        <w:ind w:left="0" w:firstLine="851"/>
      </w:pPr>
      <w:r>
        <w:t>Вывод: в ходе выполнения практической работы сформировали навыки работы в среде СУБД PostgreSQL по созданию индексов</w:t>
      </w:r>
      <w:r w:rsidRPr="00A760B6">
        <w:t>.</w:t>
      </w:r>
    </w:p>
    <w:p w14:paraId="7DF08D67" w14:textId="77777777" w:rsidR="00C04856" w:rsidRPr="00C04856" w:rsidRDefault="00C04856" w:rsidP="00C04856">
      <w:pPr>
        <w:pStyle w:val="tisnda"/>
      </w:pPr>
    </w:p>
    <w:sectPr w:rsidR="00C04856" w:rsidRPr="00C04856">
      <w:headerReference w:type="default" r:id="rId24"/>
      <w:footerReference w:type="even" r:id="rId25"/>
      <w:footerReference w:type="default" r:id="rId26"/>
      <w:footerReference w:type="first" r:id="rId27"/>
      <w:pgSz w:w="11906" w:h="16838"/>
      <w:pgMar w:top="1224" w:right="849" w:bottom="905" w:left="851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89C8" w14:textId="77777777" w:rsidR="00DF66CE" w:rsidRDefault="00DF66CE">
      <w:pPr>
        <w:spacing w:after="0" w:line="240" w:lineRule="auto"/>
      </w:pPr>
      <w:r>
        <w:separator/>
      </w:r>
    </w:p>
  </w:endnote>
  <w:endnote w:type="continuationSeparator" w:id="0">
    <w:p w14:paraId="0B81300B" w14:textId="77777777" w:rsidR="00DF66CE" w:rsidRDefault="00DF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65CA" w14:textId="77777777" w:rsidR="00CC6D64" w:rsidRDefault="0029081B">
    <w:pPr>
      <w:spacing w:after="28"/>
      <w:ind w:left="0" w:right="20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1712CF53" w14:textId="77777777" w:rsidR="00CC6D64" w:rsidRDefault="0029081B">
    <w:pPr>
      <w:spacing w:after="0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27F1" w14:textId="77777777" w:rsidR="00CC6D64" w:rsidRDefault="0029081B">
    <w:pPr>
      <w:spacing w:after="0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ABF6" w14:textId="77777777" w:rsidR="00CC6D64" w:rsidRDefault="0029081B">
    <w:pPr>
      <w:spacing w:after="131"/>
      <w:ind w:left="284" w:firstLine="0"/>
      <w:jc w:val="center"/>
    </w:pPr>
    <w:r>
      <w:t xml:space="preserve">Москва   </w:t>
    </w:r>
  </w:p>
  <w:p w14:paraId="4580BE01" w14:textId="77777777" w:rsidR="00CC6D64" w:rsidRDefault="0029081B">
    <w:pPr>
      <w:spacing w:after="131"/>
      <w:ind w:left="284" w:firstLine="0"/>
      <w:jc w:val="center"/>
    </w:pPr>
    <w:r>
      <w:t>202</w:t>
    </w:r>
    <w:r>
      <w:rPr>
        <w:lang w:val="en-US"/>
      </w:rPr>
      <w:t>5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70C8" w14:textId="77777777" w:rsidR="00DF66CE" w:rsidRDefault="00DF66CE">
      <w:pPr>
        <w:spacing w:after="0" w:line="240" w:lineRule="auto"/>
      </w:pPr>
      <w:r>
        <w:separator/>
      </w:r>
    </w:p>
  </w:footnote>
  <w:footnote w:type="continuationSeparator" w:id="0">
    <w:p w14:paraId="004CE20A" w14:textId="77777777" w:rsidR="00DF66CE" w:rsidRDefault="00DF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3A5" w14:textId="77777777" w:rsidR="00CC6D64" w:rsidRDefault="00CC6D64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55479"/>
    <w:multiLevelType w:val="multilevel"/>
    <w:tmpl w:val="D83E603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B434023"/>
    <w:multiLevelType w:val="multilevel"/>
    <w:tmpl w:val="9B48A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6E2EDC"/>
    <w:multiLevelType w:val="hybridMultilevel"/>
    <w:tmpl w:val="D1681BE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6CEE4125"/>
    <w:multiLevelType w:val="hybridMultilevel"/>
    <w:tmpl w:val="AABA10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E1315C8"/>
    <w:multiLevelType w:val="multilevel"/>
    <w:tmpl w:val="B4C44FA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64"/>
    <w:rsid w:val="001863E3"/>
    <w:rsid w:val="001E3240"/>
    <w:rsid w:val="00206C94"/>
    <w:rsid w:val="00280B56"/>
    <w:rsid w:val="0029081B"/>
    <w:rsid w:val="00292B8E"/>
    <w:rsid w:val="00372878"/>
    <w:rsid w:val="003A4208"/>
    <w:rsid w:val="003D0011"/>
    <w:rsid w:val="00422C92"/>
    <w:rsid w:val="00441D63"/>
    <w:rsid w:val="00463BAD"/>
    <w:rsid w:val="00513161"/>
    <w:rsid w:val="005617B7"/>
    <w:rsid w:val="0058036C"/>
    <w:rsid w:val="00597EB1"/>
    <w:rsid w:val="005B2712"/>
    <w:rsid w:val="006063D2"/>
    <w:rsid w:val="00625DE7"/>
    <w:rsid w:val="006321BE"/>
    <w:rsid w:val="0074471F"/>
    <w:rsid w:val="007F6905"/>
    <w:rsid w:val="008651F3"/>
    <w:rsid w:val="008A3AB1"/>
    <w:rsid w:val="008B1CB0"/>
    <w:rsid w:val="008D4F0A"/>
    <w:rsid w:val="009472D1"/>
    <w:rsid w:val="00A77BA4"/>
    <w:rsid w:val="00B43895"/>
    <w:rsid w:val="00BE202D"/>
    <w:rsid w:val="00C04856"/>
    <w:rsid w:val="00CA5FFF"/>
    <w:rsid w:val="00CC6D64"/>
    <w:rsid w:val="00DA5CE9"/>
    <w:rsid w:val="00DF66CE"/>
    <w:rsid w:val="00FB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8B58"/>
  <w15:docId w15:val="{619032C9-726C-4C13-A2FB-AE1CD043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FD"/>
    <w:pPr>
      <w:spacing w:after="184" w:line="259" w:lineRule="auto"/>
      <w:ind w:left="37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396" w:lineRule="auto"/>
      <w:ind w:left="1474" w:right="69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C115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1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57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11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4E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06D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604F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FreeSan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B7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A91BC7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06DB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A604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фывапр"/>
    <w:basedOn w:val="Caption"/>
    <w:qFormat/>
    <w:pPr>
      <w:ind w:left="0" w:firstLine="0"/>
      <w:jc w:val="center"/>
    </w:pPr>
    <w:rPr>
      <w:i w:val="0"/>
      <w:iCs w:val="0"/>
      <w:color w:val="auto"/>
      <w:sz w:val="28"/>
      <w:szCs w:val="28"/>
    </w:rPr>
  </w:style>
  <w:style w:type="paragraph" w:customStyle="1" w:styleId="a0">
    <w:name w:val="Рис."/>
    <w:basedOn w:val="Caption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C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snda">
    <w:name w:val="tisnda"/>
    <w:basedOn w:val="ListParagraph"/>
    <w:link w:val="tisndaChar"/>
    <w:qFormat/>
    <w:rsid w:val="00CA5FFF"/>
    <w:pPr>
      <w:tabs>
        <w:tab w:val="left" w:pos="3949"/>
      </w:tabs>
      <w:spacing w:line="360" w:lineRule="auto"/>
      <w:ind w:left="0" w:firstLine="0"/>
      <w:jc w:val="center"/>
    </w:pPr>
  </w:style>
  <w:style w:type="paragraph" w:customStyle="1" w:styleId="sasdasdasd">
    <w:name w:val="sasdasdasd"/>
    <w:basedOn w:val="ListParagraph"/>
    <w:link w:val="sasdasdasdChar"/>
    <w:qFormat/>
    <w:rsid w:val="00CA5FFF"/>
    <w:pPr>
      <w:tabs>
        <w:tab w:val="left" w:pos="3949"/>
      </w:tabs>
      <w:spacing w:line="360" w:lineRule="auto"/>
      <w:ind w:left="851" w:firstLine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5FF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isndaChar">
    <w:name w:val="tisnda Char"/>
    <w:basedOn w:val="ListParagraphChar"/>
    <w:link w:val="tisnda"/>
    <w:rsid w:val="00CA5FF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1">
    <w:name w:val="ЗАДАНИЕ"/>
    <w:basedOn w:val="ListParagraph"/>
    <w:link w:val="Char"/>
    <w:qFormat/>
    <w:rsid w:val="00CA5FFF"/>
    <w:pPr>
      <w:tabs>
        <w:tab w:val="left" w:pos="3949"/>
      </w:tabs>
      <w:spacing w:line="360" w:lineRule="auto"/>
      <w:ind w:left="1571" w:firstLine="0"/>
    </w:pPr>
  </w:style>
  <w:style w:type="character" w:customStyle="1" w:styleId="sasdasdasdChar">
    <w:name w:val="sasdasdasd Char"/>
    <w:basedOn w:val="ListParagraphChar"/>
    <w:link w:val="sasdasdasd"/>
    <w:rsid w:val="00CA5FF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Char">
    <w:name w:val="ЗАДАНИЕ Char"/>
    <w:basedOn w:val="ListParagraphChar"/>
    <w:link w:val="a1"/>
    <w:rsid w:val="00CA5FFF"/>
    <w:rPr>
      <w:rFonts w:ascii="Times New Roman" w:eastAsia="Times New Roman" w:hAnsi="Times New Roman" w:cs="Times New Roman"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471F"/>
    <w:pPr>
      <w:suppressAutoHyphens w:val="0"/>
      <w:spacing w:before="240" w:after="0" w:line="256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Standard">
    <w:name w:val="Standard"/>
    <w:rsid w:val="0074471F"/>
    <w:pPr>
      <w:suppressAutoHyphens w:val="0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52CE-0EB8-455C-BDAD-7CC4608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Лопатин</dc:creator>
  <cp:lastModifiedBy>Леонид Лопатин</cp:lastModifiedBy>
  <cp:revision>3</cp:revision>
  <cp:lastPrinted>2025-02-23T12:58:00Z</cp:lastPrinted>
  <dcterms:created xsi:type="dcterms:W3CDTF">2025-03-02T09:03:00Z</dcterms:created>
  <dcterms:modified xsi:type="dcterms:W3CDTF">2025-03-02T09:3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15:31:00Z</dcterms:created>
  <dc:creator>Лукашов Сергей Александрович</dc:creator>
  <dc:description/>
  <dc:language>en-US</dc:language>
  <cp:lastModifiedBy/>
  <cp:lastPrinted>2025-01-27T08:24:00Z</cp:lastPrinted>
  <dcterms:modified xsi:type="dcterms:W3CDTF">2025-01-29T12:53:19Z</dcterms:modified>
  <cp:revision>262</cp:revision>
  <dc:subject/>
  <dc:title/>
</cp:coreProperties>
</file>